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31" w:rsidRPr="00476A31" w:rsidRDefault="00476A31" w:rsidP="00476A31">
      <w:pP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Hajdúszoboszlói Polgármesteri Hivatal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 xml:space="preserve">Gazdasági Bizottsága 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4200 Hajdúszoboszló, Hősök tere 1.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A31" w:rsidRPr="00476A31" w:rsidRDefault="00476A31" w:rsidP="00476A31">
      <w:pPr>
        <w:spacing w:after="0" w:line="240" w:lineRule="auto"/>
        <w:ind w:right="-1417"/>
        <w:jc w:val="both"/>
        <w:rPr>
          <w:rFonts w:ascii="Times New Roman" w:hAnsi="Times New Roman" w:cs="Times New Roman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iratszám: </w:t>
      </w:r>
      <w:r w:rsidR="001F23C1">
        <w:rPr>
          <w:rFonts w:ascii="Times New Roman" w:eastAsia="Times New Roman" w:hAnsi="Times New Roman" w:cs="Times New Roman"/>
          <w:sz w:val="24"/>
          <w:szCs w:val="24"/>
          <w:lang w:eastAsia="hu-HU"/>
        </w:rPr>
        <w:t>8128</w:t>
      </w:r>
      <w:r w:rsidR="00E644E3">
        <w:rPr>
          <w:rFonts w:ascii="Times New Roman" w:eastAsia="Times New Roman" w:hAnsi="Times New Roman" w:cs="Times New Roman"/>
          <w:sz w:val="24"/>
          <w:szCs w:val="24"/>
          <w:lang w:eastAsia="hu-HU"/>
        </w:rPr>
        <w:t>-1/2015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476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31">
        <w:rPr>
          <w:rFonts w:ascii="Times New Roman" w:hAnsi="Times New Roman" w:cs="Times New Roman"/>
          <w:b/>
          <w:sz w:val="28"/>
          <w:szCs w:val="28"/>
        </w:rPr>
        <w:t xml:space="preserve">K I V O N </w:t>
      </w:r>
      <w:proofErr w:type="gramStart"/>
      <w:r w:rsidRPr="00476A31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476A31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1A6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76A31">
        <w:rPr>
          <w:rFonts w:ascii="Times New Roman" w:hAnsi="Times New Roman" w:cs="Times New Roman"/>
          <w:b/>
          <w:i/>
        </w:rPr>
        <w:t>Hajdúszoboszló Város Önkormányzata Képviselő-testületének Gazdasági Bizottsága 201</w:t>
      </w:r>
      <w:r w:rsidR="00E644E3">
        <w:rPr>
          <w:rFonts w:ascii="Times New Roman" w:hAnsi="Times New Roman" w:cs="Times New Roman"/>
          <w:b/>
          <w:i/>
        </w:rPr>
        <w:t>5</w:t>
      </w:r>
      <w:r w:rsidRPr="00476A31">
        <w:rPr>
          <w:rFonts w:ascii="Times New Roman" w:hAnsi="Times New Roman" w:cs="Times New Roman"/>
          <w:b/>
          <w:i/>
        </w:rPr>
        <w:t xml:space="preserve">. </w:t>
      </w:r>
      <w:r w:rsidR="00702138">
        <w:rPr>
          <w:rFonts w:ascii="Times New Roman" w:hAnsi="Times New Roman" w:cs="Times New Roman"/>
          <w:b/>
          <w:i/>
        </w:rPr>
        <w:t xml:space="preserve">március </w:t>
      </w:r>
      <w:r w:rsidR="001F23C1">
        <w:rPr>
          <w:rFonts w:ascii="Times New Roman" w:hAnsi="Times New Roman" w:cs="Times New Roman"/>
          <w:b/>
          <w:i/>
        </w:rPr>
        <w:t>27</w:t>
      </w:r>
      <w:r w:rsidRPr="00476A31">
        <w:rPr>
          <w:rFonts w:ascii="Times New Roman" w:hAnsi="Times New Roman" w:cs="Times New Roman"/>
          <w:b/>
          <w:i/>
        </w:rPr>
        <w:t>-</w:t>
      </w:r>
      <w:r w:rsidR="001F23C1">
        <w:rPr>
          <w:rFonts w:ascii="Times New Roman" w:hAnsi="Times New Roman" w:cs="Times New Roman"/>
          <w:b/>
          <w:i/>
        </w:rPr>
        <w:t>é</w:t>
      </w:r>
      <w:r w:rsidRPr="00476A31">
        <w:rPr>
          <w:rFonts w:ascii="Times New Roman" w:hAnsi="Times New Roman" w:cs="Times New Roman"/>
          <w:b/>
          <w:i/>
        </w:rPr>
        <w:t>n tartott ülésének jegyzőkönyvéből</w:t>
      </w:r>
    </w:p>
    <w:p w:rsidR="00C43C62" w:rsidRPr="00432F53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/2015. (I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 napirendi javaslatokat elfogadja.</w:t>
      </w:r>
    </w:p>
    <w:p w:rsidR="001F23C1" w:rsidRPr="00432F53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3C1" w:rsidRDefault="001F23C1" w:rsidP="001F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1F23C1" w:rsidRDefault="001F23C1" w:rsidP="001F2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F23C1" w:rsidRPr="00A33A05" w:rsidRDefault="001F23C1" w:rsidP="001F23C1">
      <w:pPr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>Civil szervezetek és intézmények támogatásáról szóló pályázati kiírásra érkezett igények elbírálása</w:t>
      </w:r>
    </w:p>
    <w:p w:rsidR="001F23C1" w:rsidRDefault="001F23C1" w:rsidP="00E83C10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33A05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1F23C1" w:rsidRDefault="001F23C1" w:rsidP="001F23C1">
      <w:pPr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Német Baráti Kör kérelme</w:t>
      </w:r>
    </w:p>
    <w:p w:rsidR="001F23C1" w:rsidRPr="00A33A05" w:rsidRDefault="001F23C1" w:rsidP="00E83C10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1F23C1" w:rsidRPr="00A33A05" w:rsidRDefault="001F23C1" w:rsidP="001F23C1">
      <w:pPr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>Egyebek</w:t>
      </w:r>
    </w:p>
    <w:p w:rsidR="001F23C1" w:rsidRPr="00A33A05" w:rsidRDefault="001F23C1" w:rsidP="001F2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A05">
        <w:rPr>
          <w:rFonts w:ascii="Times New Roman" w:hAnsi="Times New Roman" w:cs="Times New Roman"/>
          <w:sz w:val="24"/>
          <w:szCs w:val="24"/>
        </w:rPr>
        <w:tab/>
      </w:r>
    </w:p>
    <w:p w:rsidR="001F23C1" w:rsidRDefault="001F23C1" w:rsidP="001F23C1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1F23C1" w:rsidRPr="009760F3" w:rsidRDefault="001F23C1" w:rsidP="001F23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F23C1" w:rsidRPr="008931B6" w:rsidRDefault="001F23C1" w:rsidP="001F23C1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931B6">
        <w:rPr>
          <w:rFonts w:ascii="Times New Roman" w:hAnsi="Times New Roman" w:cs="Times New Roman"/>
          <w:b/>
          <w:i/>
          <w:sz w:val="24"/>
          <w:szCs w:val="24"/>
        </w:rPr>
        <w:t>Civil szervezetek és intézmények támogatásáról szóló pályázati kiírásra érkezett igények elbírálása</w:t>
      </w:r>
    </w:p>
    <w:p w:rsidR="001F23C1" w:rsidRDefault="001F23C1" w:rsidP="001F23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/2015. (I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F23C1" w:rsidRPr="00925A6C" w:rsidRDefault="001F23C1" w:rsidP="001F2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nem támogatja </w:t>
      </w:r>
      <w:r w:rsidRPr="00925A6C">
        <w:rPr>
          <w:rFonts w:ascii="Times New Roman" w:hAnsi="Times New Roman" w:cs="Times New Roman"/>
          <w:b/>
          <w:sz w:val="24"/>
          <w:szCs w:val="24"/>
        </w:rPr>
        <w:t xml:space="preserve">az Air Pub </w:t>
      </w:r>
      <w:proofErr w:type="spellStart"/>
      <w:r w:rsidRPr="00925A6C">
        <w:rPr>
          <w:rFonts w:ascii="Times New Roman" w:hAnsi="Times New Roman" w:cs="Times New Roman"/>
          <w:b/>
          <w:sz w:val="24"/>
          <w:szCs w:val="24"/>
        </w:rPr>
        <w:t>Cafe</w:t>
      </w:r>
      <w:proofErr w:type="spellEnd"/>
      <w:r w:rsidRPr="00925A6C">
        <w:rPr>
          <w:rFonts w:ascii="Times New Roman" w:hAnsi="Times New Roman" w:cs="Times New Roman"/>
          <w:b/>
          <w:sz w:val="24"/>
          <w:szCs w:val="24"/>
        </w:rPr>
        <w:t xml:space="preserve"> Kft., a Bárdos Lajos Általános Iskola, Hajdúszoboszló Zeneoktatásáért és Kultúrájáért Alapítvány Ifj. Fúvószenekar, a Fekete Borbála Alapítvány és a Hajdúszoboszlói Nyugdíjas Pedagógusokért Alapítvány </w:t>
      </w:r>
      <w:r>
        <w:rPr>
          <w:rFonts w:ascii="Times New Roman" w:hAnsi="Times New Roman" w:cs="Times New Roman"/>
          <w:b/>
          <w:sz w:val="24"/>
          <w:szCs w:val="24"/>
        </w:rPr>
        <w:t>kérelmét</w:t>
      </w:r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3C1" w:rsidRPr="009760F3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-</w:t>
      </w:r>
      <w:proofErr w:type="gramEnd"/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/2015. (I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F23C1" w:rsidRDefault="001F23C1" w:rsidP="001F2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</w:t>
      </w:r>
      <w:r>
        <w:rPr>
          <w:rFonts w:ascii="Times New Roman" w:hAnsi="Times New Roman" w:cs="Times New Roman"/>
          <w:b/>
          <w:sz w:val="24"/>
          <w:szCs w:val="24"/>
        </w:rPr>
        <w:t xml:space="preserve"> Bizottsága támogatja az eg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atározatban csomagb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örténő szavazást.</w:t>
      </w:r>
    </w:p>
    <w:p w:rsidR="001F23C1" w:rsidRDefault="001F23C1" w:rsidP="001F2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3C1" w:rsidRPr="009760F3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CD1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End"/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/2015. (I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F23C1" w:rsidRDefault="001F23C1" w:rsidP="001F2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</w:t>
      </w:r>
      <w:r>
        <w:rPr>
          <w:rFonts w:ascii="Times New Roman" w:hAnsi="Times New Roman" w:cs="Times New Roman"/>
          <w:b/>
          <w:sz w:val="24"/>
          <w:szCs w:val="24"/>
        </w:rPr>
        <w:t xml:space="preserve"> Bizottsága a Civil szervezetek és intézmények támogatására kiírt pályázatra érkezett igényeket az alábbiak szerint támogatja.</w:t>
      </w:r>
    </w:p>
    <w:p w:rsidR="001F23C1" w:rsidRDefault="001F23C1" w:rsidP="001F2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3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11"/>
        <w:gridCol w:w="1060"/>
      </w:tblGrid>
      <w:tr w:rsidR="001F23C1" w:rsidRPr="00711676" w:rsidTr="00281B63">
        <w:trPr>
          <w:trHeight w:val="63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sz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pályázó nev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ítélt összeg (</w:t>
            </w:r>
            <w:proofErr w:type="spellStart"/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Ft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</w:tr>
      <w:tr w:rsidR="001F23C1" w:rsidRPr="00711676" w:rsidTr="00281B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ero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lub Hajdúszoboszl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ir Pub </w:t>
            </w: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fe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f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KSE Hajdúszoboszl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vilek Együtt Hajdúszoboszlóé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rűs Alkony Nyugdíjas Klu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terő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kete Borbála Alapítvá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gáz Vadásztársasá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láng Súlyemelő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dúsági Vándorok </w:t>
            </w: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h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úra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dúszoboszló Jövőjéért </w:t>
            </w: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h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 Zeneoktatásáért és Kultúrájáért Alapítvány Ifj. Fúvószenek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Árpád 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Bárdos Lajos Általános Isk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Bárdos Lajos Városi és Pedagógus Énekkar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Birkózó 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Egyesített Óvo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dúszoboszlói </w:t>
            </w: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etővendéglátók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gyesül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Gazdakör, Gazdák Egyesül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Görög Katolikus Egyházközsé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Ifjúsági Társasá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Kárászos Tavi Sporthorgász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Kö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Kutyabarátok Egyesül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Méhés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Német Nemzetiségi Önkormányz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7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Női Kézilabda 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5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Nyugdíjas Pedagógusokért Alapítvá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Polgárőr Közhasznú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Porszem Lovas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Református Egyházközsé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Városszépítő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7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Vendéglátók Egyesül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yokushin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arate Klu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átássérültek ÉA </w:t>
            </w: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Egyesülete </w:t>
            </w: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Sz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z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Rákellenes Li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Vöröskereszt helyi szer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 Lányai Kórusért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últenyésztők Hajdúszoboszlói Egyesül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éntes Tűzoltó Közhasznú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fogás Hajdúszoboszlóért és a Jövőért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7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ma Nemzetiségi Önkormányz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7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lver-D Látványtánc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rthorgász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boszlói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ittyák </w:t>
            </w: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h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Hagyományőrző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boszlói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Waldorf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0</w:t>
            </w:r>
          </w:p>
        </w:tc>
      </w:tr>
      <w:tr w:rsidR="001F23C1" w:rsidRPr="00711676" w:rsidTr="00281B6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örös Sári </w:t>
            </w:r>
            <w:proofErr w:type="spellStart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nóta</w:t>
            </w:r>
            <w:proofErr w:type="spellEnd"/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3C1" w:rsidRPr="00711676" w:rsidRDefault="001F23C1" w:rsidP="0028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</w:tbl>
    <w:p w:rsidR="001F23C1" w:rsidRDefault="001F23C1" w:rsidP="001F2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3C1" w:rsidRPr="009760F3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5. április 30.</w:t>
      </w:r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jegyző</w:t>
      </w:r>
      <w:proofErr w:type="gramEnd"/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3C1" w:rsidRDefault="001F23C1" w:rsidP="001F23C1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1F23C1" w:rsidRPr="008931B6" w:rsidRDefault="001F23C1" w:rsidP="001F23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F23C1" w:rsidRPr="008931B6" w:rsidRDefault="001F23C1" w:rsidP="001F23C1">
      <w:pPr>
        <w:shd w:val="clear" w:color="auto" w:fill="FFFFFF"/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931B6">
        <w:rPr>
          <w:rFonts w:ascii="Times New Roman" w:hAnsi="Times New Roman" w:cs="Times New Roman"/>
          <w:b/>
          <w:i/>
          <w:sz w:val="24"/>
          <w:szCs w:val="24"/>
        </w:rPr>
        <w:t>A Magyar Német Baráti Kör kérelme</w:t>
      </w:r>
    </w:p>
    <w:p w:rsidR="001F23C1" w:rsidRDefault="001F23C1" w:rsidP="001F23C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3C1" w:rsidRDefault="001F23C1" w:rsidP="001F2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/2015. (I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1F23C1" w:rsidRDefault="001F23C1" w:rsidP="001F2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150.000 Ft támogatást nyújt a </w:t>
      </w:r>
      <w:r w:rsidRPr="00E129F3">
        <w:rPr>
          <w:rFonts w:ascii="Times New Roman" w:hAnsi="Times New Roman" w:cs="Times New Roman"/>
          <w:b/>
          <w:sz w:val="24"/>
          <w:szCs w:val="24"/>
        </w:rPr>
        <w:t>Magyar Német Baráti Kör</w:t>
      </w:r>
      <w:r>
        <w:rPr>
          <w:rFonts w:ascii="Times New Roman" w:hAnsi="Times New Roman" w:cs="Times New Roman"/>
          <w:b/>
          <w:sz w:val="24"/>
          <w:szCs w:val="24"/>
        </w:rPr>
        <w:t xml:space="preserve"> részére a 20. jubileumi találkozó megrendezésének költségeire.</w:t>
      </w:r>
    </w:p>
    <w:p w:rsidR="001F23C1" w:rsidRPr="00E129F3" w:rsidRDefault="001F23C1" w:rsidP="001F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23C1" w:rsidRDefault="001F23C1" w:rsidP="001F23C1">
      <w:pPr>
        <w:pStyle w:val="Szvegtrzs"/>
        <w:rPr>
          <w:szCs w:val="24"/>
        </w:rPr>
      </w:pPr>
      <w:r>
        <w:rPr>
          <w:szCs w:val="24"/>
          <w:u w:val="single"/>
        </w:rPr>
        <w:t>Határidő</w:t>
      </w:r>
      <w:proofErr w:type="gramStart"/>
      <w:r>
        <w:rPr>
          <w:szCs w:val="24"/>
          <w:u w:val="single"/>
        </w:rPr>
        <w:t>:</w:t>
      </w:r>
      <w:r>
        <w:rPr>
          <w:szCs w:val="24"/>
        </w:rPr>
        <w:t xml:space="preserve">  2015.</w:t>
      </w:r>
      <w:proofErr w:type="gramEnd"/>
      <w:r>
        <w:rPr>
          <w:szCs w:val="24"/>
        </w:rPr>
        <w:t xml:space="preserve"> április 30.</w:t>
      </w:r>
    </w:p>
    <w:p w:rsidR="001F23C1" w:rsidRDefault="001F23C1" w:rsidP="001F23C1">
      <w:pPr>
        <w:pStyle w:val="Szvegtrzs"/>
        <w:rPr>
          <w:szCs w:val="24"/>
        </w:rPr>
      </w:pPr>
      <w:r>
        <w:rPr>
          <w:szCs w:val="24"/>
          <w:u w:val="single"/>
        </w:rPr>
        <w:t>Felelős</w:t>
      </w:r>
      <w:proofErr w:type="gramStart"/>
      <w:r>
        <w:rPr>
          <w:szCs w:val="24"/>
          <w:u w:val="single"/>
        </w:rPr>
        <w:t>:</w:t>
      </w:r>
      <w:r>
        <w:rPr>
          <w:szCs w:val="24"/>
        </w:rPr>
        <w:t xml:space="preserve">    jegyző</w:t>
      </w:r>
      <w:proofErr w:type="gramEnd"/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Default="00476A3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1A6701" w:rsidRDefault="00207E53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15</w:t>
      </w:r>
      <w:r w:rsidR="00F00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83C10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29.</w:t>
      </w:r>
      <w:bookmarkStart w:id="0" w:name="_GoBack"/>
      <w:bookmarkEnd w:id="0"/>
    </w:p>
    <w:p w:rsidR="001A6701" w:rsidRDefault="001A670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Default="001A670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Pr="00432F53" w:rsidRDefault="001A670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A37935" w:rsidP="00E12530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rosi György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ong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proofErr w:type="gramEnd"/>
      <w:r w:rsidR="009B7A7C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F00C7E" w:rsidRDefault="009B7A7C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432F53" w:rsidRDefault="00806CF7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476A31" w:rsidRPr="00476A31" w:rsidRDefault="009B7A7C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eíró</w:t>
      </w:r>
      <w:proofErr w:type="gramEnd"/>
    </w:p>
    <w:p w:rsidR="00476A31" w:rsidRPr="00F06951" w:rsidRDefault="00476A31" w:rsidP="00476A31">
      <w:pPr>
        <w:jc w:val="both"/>
        <w:rPr>
          <w:rFonts w:ascii="Arial" w:hAnsi="Arial" w:cs="Arial"/>
          <w:i/>
          <w:sz w:val="24"/>
          <w:szCs w:val="24"/>
        </w:rPr>
      </w:pPr>
    </w:p>
    <w:p w:rsidR="00261F56" w:rsidRDefault="00261F56" w:rsidP="00E12530">
      <w:pPr>
        <w:spacing w:after="0" w:line="240" w:lineRule="auto"/>
      </w:pPr>
    </w:p>
    <w:sectPr w:rsidR="00261F5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66" w:rsidRDefault="000E4E66">
      <w:pPr>
        <w:spacing w:after="0" w:line="240" w:lineRule="auto"/>
      </w:pPr>
      <w:r>
        <w:separator/>
      </w:r>
    </w:p>
  </w:endnote>
  <w:endnote w:type="continuationSeparator" w:id="0">
    <w:p w:rsidR="000E4E66" w:rsidRDefault="000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40F7" w:rsidRDefault="007340F7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66" w:rsidRDefault="000E4E66">
      <w:pPr>
        <w:spacing w:after="0" w:line="240" w:lineRule="auto"/>
      </w:pPr>
      <w:r>
        <w:separator/>
      </w:r>
    </w:p>
  </w:footnote>
  <w:footnote w:type="continuationSeparator" w:id="0">
    <w:p w:rsidR="000E4E66" w:rsidRDefault="000E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340F7" w:rsidRDefault="007340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Pr="004D0E82" w:rsidRDefault="007340F7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E83C10">
      <w:rPr>
        <w:rStyle w:val="Oldalszm"/>
        <w:noProof/>
        <w:sz w:val="22"/>
        <w:szCs w:val="22"/>
      </w:rPr>
      <w:t>4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7F5"/>
    <w:multiLevelType w:val="hybridMultilevel"/>
    <w:tmpl w:val="005C19B0"/>
    <w:lvl w:ilvl="0" w:tplc="1DF46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69A2"/>
    <w:multiLevelType w:val="hybridMultilevel"/>
    <w:tmpl w:val="6AA8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0959"/>
    <w:multiLevelType w:val="hybridMultilevel"/>
    <w:tmpl w:val="8EC6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00F6"/>
    <w:multiLevelType w:val="hybridMultilevel"/>
    <w:tmpl w:val="5AEA5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C60BE"/>
    <w:multiLevelType w:val="hybridMultilevel"/>
    <w:tmpl w:val="35707D54"/>
    <w:lvl w:ilvl="0" w:tplc="80189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1751"/>
    <w:multiLevelType w:val="hybridMultilevel"/>
    <w:tmpl w:val="BEEAC8F6"/>
    <w:lvl w:ilvl="0" w:tplc="040E000F">
      <w:start w:val="1"/>
      <w:numFmt w:val="decimal"/>
      <w:lvlText w:val="%1."/>
      <w:lvlJc w:val="left"/>
      <w:pPr>
        <w:ind w:left="1417" w:hanging="360"/>
      </w:pPr>
    </w:lvl>
    <w:lvl w:ilvl="1" w:tplc="040E0019" w:tentative="1">
      <w:start w:val="1"/>
      <w:numFmt w:val="lowerLetter"/>
      <w:lvlText w:val="%2."/>
      <w:lvlJc w:val="left"/>
      <w:pPr>
        <w:ind w:left="2137" w:hanging="360"/>
      </w:pPr>
    </w:lvl>
    <w:lvl w:ilvl="2" w:tplc="040E001B" w:tentative="1">
      <w:start w:val="1"/>
      <w:numFmt w:val="lowerRoman"/>
      <w:lvlText w:val="%3."/>
      <w:lvlJc w:val="right"/>
      <w:pPr>
        <w:ind w:left="2857" w:hanging="180"/>
      </w:pPr>
    </w:lvl>
    <w:lvl w:ilvl="3" w:tplc="040E000F" w:tentative="1">
      <w:start w:val="1"/>
      <w:numFmt w:val="decimal"/>
      <w:lvlText w:val="%4."/>
      <w:lvlJc w:val="left"/>
      <w:pPr>
        <w:ind w:left="3577" w:hanging="360"/>
      </w:pPr>
    </w:lvl>
    <w:lvl w:ilvl="4" w:tplc="040E0019" w:tentative="1">
      <w:start w:val="1"/>
      <w:numFmt w:val="lowerLetter"/>
      <w:lvlText w:val="%5."/>
      <w:lvlJc w:val="left"/>
      <w:pPr>
        <w:ind w:left="4297" w:hanging="360"/>
      </w:pPr>
    </w:lvl>
    <w:lvl w:ilvl="5" w:tplc="040E001B" w:tentative="1">
      <w:start w:val="1"/>
      <w:numFmt w:val="lowerRoman"/>
      <w:lvlText w:val="%6."/>
      <w:lvlJc w:val="right"/>
      <w:pPr>
        <w:ind w:left="5017" w:hanging="180"/>
      </w:pPr>
    </w:lvl>
    <w:lvl w:ilvl="6" w:tplc="040E000F" w:tentative="1">
      <w:start w:val="1"/>
      <w:numFmt w:val="decimal"/>
      <w:lvlText w:val="%7."/>
      <w:lvlJc w:val="left"/>
      <w:pPr>
        <w:ind w:left="5737" w:hanging="360"/>
      </w:pPr>
    </w:lvl>
    <w:lvl w:ilvl="7" w:tplc="040E0019" w:tentative="1">
      <w:start w:val="1"/>
      <w:numFmt w:val="lowerLetter"/>
      <w:lvlText w:val="%8."/>
      <w:lvlJc w:val="left"/>
      <w:pPr>
        <w:ind w:left="6457" w:hanging="360"/>
      </w:pPr>
    </w:lvl>
    <w:lvl w:ilvl="8" w:tplc="040E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>
    <w:nsid w:val="43097E36"/>
    <w:multiLevelType w:val="hybridMultilevel"/>
    <w:tmpl w:val="BF48C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5A7D"/>
    <w:multiLevelType w:val="hybridMultilevel"/>
    <w:tmpl w:val="575C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409DA"/>
    <w:multiLevelType w:val="hybridMultilevel"/>
    <w:tmpl w:val="83001D7A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67921094"/>
    <w:multiLevelType w:val="hybridMultilevel"/>
    <w:tmpl w:val="5B6EEE38"/>
    <w:lvl w:ilvl="0" w:tplc="B9DCD9A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6F567D7C"/>
    <w:multiLevelType w:val="hybridMultilevel"/>
    <w:tmpl w:val="EA0C5DCA"/>
    <w:lvl w:ilvl="0" w:tplc="325C6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7FEA"/>
    <w:multiLevelType w:val="hybridMultilevel"/>
    <w:tmpl w:val="F8DA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13E33"/>
    <w:rsid w:val="0004190B"/>
    <w:rsid w:val="00047463"/>
    <w:rsid w:val="0006701E"/>
    <w:rsid w:val="00075B38"/>
    <w:rsid w:val="00087280"/>
    <w:rsid w:val="000933A5"/>
    <w:rsid w:val="000C65F6"/>
    <w:rsid w:val="000C6981"/>
    <w:rsid w:val="000E4E66"/>
    <w:rsid w:val="00135DC8"/>
    <w:rsid w:val="00142FFC"/>
    <w:rsid w:val="00161308"/>
    <w:rsid w:val="00173997"/>
    <w:rsid w:val="001833BD"/>
    <w:rsid w:val="00190C37"/>
    <w:rsid w:val="001A6701"/>
    <w:rsid w:val="001C3470"/>
    <w:rsid w:val="001D1870"/>
    <w:rsid w:val="001F23C1"/>
    <w:rsid w:val="001F43F7"/>
    <w:rsid w:val="00207E53"/>
    <w:rsid w:val="00261F56"/>
    <w:rsid w:val="002632AF"/>
    <w:rsid w:val="0027108F"/>
    <w:rsid w:val="002A0A31"/>
    <w:rsid w:val="002A1478"/>
    <w:rsid w:val="002C0B27"/>
    <w:rsid w:val="002E6FDE"/>
    <w:rsid w:val="003048B2"/>
    <w:rsid w:val="00310EAC"/>
    <w:rsid w:val="003145EB"/>
    <w:rsid w:val="00320AFD"/>
    <w:rsid w:val="00326744"/>
    <w:rsid w:val="00335032"/>
    <w:rsid w:val="00336242"/>
    <w:rsid w:val="00337E2D"/>
    <w:rsid w:val="00347D69"/>
    <w:rsid w:val="00350E76"/>
    <w:rsid w:val="00352B43"/>
    <w:rsid w:val="00364863"/>
    <w:rsid w:val="00381603"/>
    <w:rsid w:val="003866B9"/>
    <w:rsid w:val="003951D5"/>
    <w:rsid w:val="003B68A0"/>
    <w:rsid w:val="003F4BC8"/>
    <w:rsid w:val="0041139F"/>
    <w:rsid w:val="004202E1"/>
    <w:rsid w:val="0042293E"/>
    <w:rsid w:val="00423118"/>
    <w:rsid w:val="00423B36"/>
    <w:rsid w:val="00432F53"/>
    <w:rsid w:val="00433515"/>
    <w:rsid w:val="00452BEB"/>
    <w:rsid w:val="004635DD"/>
    <w:rsid w:val="00476A31"/>
    <w:rsid w:val="00476F9D"/>
    <w:rsid w:val="004A04C8"/>
    <w:rsid w:val="004B2A80"/>
    <w:rsid w:val="004C2DE1"/>
    <w:rsid w:val="004E06E0"/>
    <w:rsid w:val="005164AB"/>
    <w:rsid w:val="005248FE"/>
    <w:rsid w:val="0052622A"/>
    <w:rsid w:val="00537092"/>
    <w:rsid w:val="00573981"/>
    <w:rsid w:val="00574F2E"/>
    <w:rsid w:val="005A3267"/>
    <w:rsid w:val="005A72AB"/>
    <w:rsid w:val="005B04EE"/>
    <w:rsid w:val="005B508F"/>
    <w:rsid w:val="005D413A"/>
    <w:rsid w:val="005E59E1"/>
    <w:rsid w:val="005F05CE"/>
    <w:rsid w:val="00616297"/>
    <w:rsid w:val="006347F5"/>
    <w:rsid w:val="006401A2"/>
    <w:rsid w:val="006B4B7E"/>
    <w:rsid w:val="006C7BDF"/>
    <w:rsid w:val="006D3E5F"/>
    <w:rsid w:val="006E29ED"/>
    <w:rsid w:val="006F7D5C"/>
    <w:rsid w:val="00700692"/>
    <w:rsid w:val="00702138"/>
    <w:rsid w:val="00713F32"/>
    <w:rsid w:val="007340F7"/>
    <w:rsid w:val="00734DC6"/>
    <w:rsid w:val="007473DD"/>
    <w:rsid w:val="00776BB0"/>
    <w:rsid w:val="00790513"/>
    <w:rsid w:val="00794D83"/>
    <w:rsid w:val="007A5A09"/>
    <w:rsid w:val="007B7A08"/>
    <w:rsid w:val="007E0C61"/>
    <w:rsid w:val="007E2AD8"/>
    <w:rsid w:val="007E6957"/>
    <w:rsid w:val="00806CF7"/>
    <w:rsid w:val="00807E9E"/>
    <w:rsid w:val="00810654"/>
    <w:rsid w:val="0081374B"/>
    <w:rsid w:val="00814707"/>
    <w:rsid w:val="00840666"/>
    <w:rsid w:val="00843C67"/>
    <w:rsid w:val="0089794F"/>
    <w:rsid w:val="008B15BF"/>
    <w:rsid w:val="008F2E9E"/>
    <w:rsid w:val="009059B6"/>
    <w:rsid w:val="00916D99"/>
    <w:rsid w:val="00944708"/>
    <w:rsid w:val="00955E5B"/>
    <w:rsid w:val="009569A5"/>
    <w:rsid w:val="009711AB"/>
    <w:rsid w:val="00976589"/>
    <w:rsid w:val="00997914"/>
    <w:rsid w:val="009A48E4"/>
    <w:rsid w:val="009B3AE9"/>
    <w:rsid w:val="009B4ED4"/>
    <w:rsid w:val="009B7A7C"/>
    <w:rsid w:val="009C00C6"/>
    <w:rsid w:val="00A11F41"/>
    <w:rsid w:val="00A36792"/>
    <w:rsid w:val="00A37935"/>
    <w:rsid w:val="00AA3678"/>
    <w:rsid w:val="00AA526B"/>
    <w:rsid w:val="00AC1D54"/>
    <w:rsid w:val="00AD1192"/>
    <w:rsid w:val="00AD4713"/>
    <w:rsid w:val="00AF2858"/>
    <w:rsid w:val="00B01CA6"/>
    <w:rsid w:val="00B05D0B"/>
    <w:rsid w:val="00B61345"/>
    <w:rsid w:val="00B718D2"/>
    <w:rsid w:val="00B72118"/>
    <w:rsid w:val="00B75E94"/>
    <w:rsid w:val="00BB4E15"/>
    <w:rsid w:val="00BD08E8"/>
    <w:rsid w:val="00BE1747"/>
    <w:rsid w:val="00BE3B10"/>
    <w:rsid w:val="00BE7792"/>
    <w:rsid w:val="00BF7889"/>
    <w:rsid w:val="00C24093"/>
    <w:rsid w:val="00C2653E"/>
    <w:rsid w:val="00C30150"/>
    <w:rsid w:val="00C43C62"/>
    <w:rsid w:val="00C805DC"/>
    <w:rsid w:val="00C82241"/>
    <w:rsid w:val="00C823D7"/>
    <w:rsid w:val="00CA283C"/>
    <w:rsid w:val="00CB14C1"/>
    <w:rsid w:val="00CC16DC"/>
    <w:rsid w:val="00CE0FD1"/>
    <w:rsid w:val="00CF3D46"/>
    <w:rsid w:val="00D036ED"/>
    <w:rsid w:val="00D218EE"/>
    <w:rsid w:val="00D40871"/>
    <w:rsid w:val="00D539FD"/>
    <w:rsid w:val="00D774D0"/>
    <w:rsid w:val="00D82E94"/>
    <w:rsid w:val="00D94F7D"/>
    <w:rsid w:val="00DB2348"/>
    <w:rsid w:val="00DB6C23"/>
    <w:rsid w:val="00DC18D4"/>
    <w:rsid w:val="00DC20BF"/>
    <w:rsid w:val="00DD26E8"/>
    <w:rsid w:val="00DD4F4A"/>
    <w:rsid w:val="00DF3B31"/>
    <w:rsid w:val="00E12530"/>
    <w:rsid w:val="00E268AE"/>
    <w:rsid w:val="00E2696B"/>
    <w:rsid w:val="00E419E4"/>
    <w:rsid w:val="00E52F14"/>
    <w:rsid w:val="00E61905"/>
    <w:rsid w:val="00E644E3"/>
    <w:rsid w:val="00E64A90"/>
    <w:rsid w:val="00E66A43"/>
    <w:rsid w:val="00E75961"/>
    <w:rsid w:val="00E83B20"/>
    <w:rsid w:val="00E83C10"/>
    <w:rsid w:val="00E853F0"/>
    <w:rsid w:val="00E9658A"/>
    <w:rsid w:val="00EA1136"/>
    <w:rsid w:val="00EA36F9"/>
    <w:rsid w:val="00EC2C24"/>
    <w:rsid w:val="00ED15A6"/>
    <w:rsid w:val="00EE3E52"/>
    <w:rsid w:val="00EF5A47"/>
    <w:rsid w:val="00F00C7E"/>
    <w:rsid w:val="00F110AD"/>
    <w:rsid w:val="00F35E89"/>
    <w:rsid w:val="00F431C9"/>
    <w:rsid w:val="00F71FAE"/>
    <w:rsid w:val="00F75BF0"/>
    <w:rsid w:val="00F85E9E"/>
    <w:rsid w:val="00FA3CA1"/>
    <w:rsid w:val="00FB2C62"/>
    <w:rsid w:val="00FC09C2"/>
    <w:rsid w:val="00FD11E1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02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4E3"/>
    <w:pPr>
      <w:spacing w:after="0" w:line="240" w:lineRule="auto"/>
    </w:pPr>
  </w:style>
  <w:style w:type="paragraph" w:customStyle="1" w:styleId="Standard">
    <w:name w:val="Standard"/>
    <w:rsid w:val="00E644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E644E3"/>
    <w:pPr>
      <w:numPr>
        <w:numId w:val="1"/>
      </w:numPr>
    </w:pPr>
  </w:style>
  <w:style w:type="numbering" w:customStyle="1" w:styleId="WWNum4">
    <w:name w:val="WWNum4"/>
    <w:basedOn w:val="Nemlista"/>
    <w:rsid w:val="00E644E3"/>
    <w:pPr>
      <w:numPr>
        <w:numId w:val="2"/>
      </w:numPr>
    </w:pPr>
  </w:style>
  <w:style w:type="paragraph" w:customStyle="1" w:styleId="Szvegtrzs31">
    <w:name w:val="Szövegtörzs 31"/>
    <w:basedOn w:val="Norml"/>
    <w:rsid w:val="001A6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1A67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70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70213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02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4E3"/>
    <w:pPr>
      <w:spacing w:after="0" w:line="240" w:lineRule="auto"/>
    </w:pPr>
  </w:style>
  <w:style w:type="paragraph" w:customStyle="1" w:styleId="Standard">
    <w:name w:val="Standard"/>
    <w:rsid w:val="00E644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E644E3"/>
    <w:pPr>
      <w:numPr>
        <w:numId w:val="1"/>
      </w:numPr>
    </w:pPr>
  </w:style>
  <w:style w:type="numbering" w:customStyle="1" w:styleId="WWNum4">
    <w:name w:val="WWNum4"/>
    <w:basedOn w:val="Nemlista"/>
    <w:rsid w:val="00E644E3"/>
    <w:pPr>
      <w:numPr>
        <w:numId w:val="2"/>
      </w:numPr>
    </w:pPr>
  </w:style>
  <w:style w:type="paragraph" w:customStyle="1" w:styleId="Szvegtrzs31">
    <w:name w:val="Szövegtörzs 31"/>
    <w:basedOn w:val="Norml"/>
    <w:rsid w:val="001A6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1A67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70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70213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EE03-D67A-4425-A645-E5A6A189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2</cp:revision>
  <dcterms:created xsi:type="dcterms:W3CDTF">2015-06-02T07:06:00Z</dcterms:created>
  <dcterms:modified xsi:type="dcterms:W3CDTF">2015-06-02T07:06:00Z</dcterms:modified>
</cp:coreProperties>
</file>